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6145" w14:textId="77777777"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14:paraId="520E9D4F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6EA7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F3EDAA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60F142EF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A1C329" w14:textId="77777777" w:rsidR="00B83EA3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555FFC">
              <w:rPr>
                <w:sz w:val="28"/>
                <w:szCs w:val="28"/>
              </w:rPr>
              <w:t xml:space="preserve">директора </w:t>
            </w:r>
          </w:p>
          <w:p w14:paraId="32C8CACC" w14:textId="77777777" w:rsidR="007D61E9" w:rsidRDefault="00555FF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 «Центр обслуживания отрасли образования»</w:t>
            </w:r>
            <w:r w:rsidR="00B83EA3">
              <w:rPr>
                <w:sz w:val="28"/>
                <w:szCs w:val="28"/>
              </w:rPr>
              <w:t xml:space="preserve"> </w:t>
            </w:r>
          </w:p>
          <w:p w14:paraId="5C18B1D9" w14:textId="00797FD6"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Грачевского муниципального </w:t>
            </w:r>
            <w:r w:rsidR="007D474C">
              <w:rPr>
                <w:sz w:val="28"/>
                <w:szCs w:val="28"/>
              </w:rPr>
              <w:t>округа</w:t>
            </w:r>
            <w:r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3A6BC572" w14:textId="4ED97050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7D474C">
              <w:rPr>
                <w:sz w:val="28"/>
                <w:szCs w:val="28"/>
              </w:rPr>
              <w:t>2</w:t>
            </w:r>
            <w:r w:rsidR="00DE7417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7D474C">
              <w:rPr>
                <w:sz w:val="28"/>
                <w:szCs w:val="28"/>
              </w:rPr>
              <w:t>2</w:t>
            </w:r>
            <w:r w:rsidR="00DE7417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53828AAB" w14:textId="77777777"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EA6842" w14:paraId="252D69B3" w14:textId="77777777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B5BBB7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Ф.И.О.</w:t>
            </w:r>
            <w:r>
              <w:t>,</w:t>
            </w:r>
          </w:p>
          <w:p w14:paraId="77EF110D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6E1B0E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14:paraId="0010C154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за </w:t>
            </w:r>
          </w:p>
          <w:p w14:paraId="1DD573CE" w14:textId="25C3822D" w:rsidR="00311CAC" w:rsidRPr="002008D5" w:rsidRDefault="00311CAC" w:rsidP="00F204A4">
            <w:pPr>
              <w:pStyle w:val="a7"/>
              <w:spacing w:line="240" w:lineRule="exact"/>
              <w:jc w:val="center"/>
            </w:pPr>
            <w:r w:rsidRPr="002008D5">
              <w:t>20</w:t>
            </w:r>
            <w:r w:rsidR="007D474C">
              <w:t>2</w:t>
            </w:r>
            <w:r w:rsidR="00DE7417">
              <w:t>1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0C879D6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6B93E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14:paraId="3305345D" w14:textId="77777777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A3CBA43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66C28C0E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5083EE9E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7066151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gramStart"/>
            <w:r w:rsidRPr="00EA6842">
              <w:t>кв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1742F5B6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r w:rsidR="00B83EA3">
              <w:t>-</w:t>
            </w:r>
            <w:r w:rsidRPr="00EA6842">
              <w:t>ния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7ED8F3FF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64157645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6671FFE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gramStart"/>
            <w:r w:rsidRPr="00EA6842">
              <w:t>кв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430E77" w14:textId="77777777" w:rsidR="00311CAC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B83EA3">
              <w:t>-</w:t>
            </w:r>
          </w:p>
          <w:p w14:paraId="708ED819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14:paraId="776EE2BE" w14:textId="77777777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23C" w14:textId="77777777" w:rsidR="00311CAC" w:rsidRPr="00A37593" w:rsidRDefault="00311CAC" w:rsidP="00311CAC">
            <w:pPr>
              <w:pStyle w:val="a9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875" w14:textId="77777777" w:rsidR="00311CAC" w:rsidRPr="00A37593" w:rsidRDefault="00311CAC" w:rsidP="00311CAC">
            <w:pPr>
              <w:pStyle w:val="a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01E" w14:textId="77777777" w:rsidR="00311CAC" w:rsidRPr="00EA6842" w:rsidRDefault="00311CAC" w:rsidP="00311CAC">
            <w:pPr>
              <w:pStyle w:val="a9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0E8" w14:textId="77777777" w:rsidR="00311CAC" w:rsidRPr="00EA6842" w:rsidRDefault="00311CAC" w:rsidP="00311CAC">
            <w:pPr>
              <w:pStyle w:val="a9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E3D" w14:textId="77777777" w:rsidR="00311CAC" w:rsidRPr="00EA6842" w:rsidRDefault="00311CAC" w:rsidP="00311CAC">
            <w:pPr>
              <w:pStyle w:val="a9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85B" w14:textId="77777777" w:rsidR="00311CAC" w:rsidRPr="00EA6842" w:rsidRDefault="00311CAC" w:rsidP="00311CAC">
            <w:pPr>
              <w:pStyle w:val="a9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566" w14:textId="77777777" w:rsidR="00311CAC" w:rsidRPr="00EA6842" w:rsidRDefault="00311CAC" w:rsidP="00311CAC">
            <w:pPr>
              <w:pStyle w:val="a9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636" w14:textId="77777777" w:rsidR="00311CAC" w:rsidRPr="00EA6842" w:rsidRDefault="00311CAC" w:rsidP="00311CAC">
            <w:pPr>
              <w:pStyle w:val="a9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117" w14:textId="77777777" w:rsidR="00311CAC" w:rsidRPr="00EA6842" w:rsidRDefault="00311CAC" w:rsidP="00311CAC">
            <w:pPr>
              <w:pStyle w:val="a9"/>
              <w:jc w:val="center"/>
            </w:pPr>
            <w:r>
              <w:t>9</w:t>
            </w:r>
          </w:p>
        </w:tc>
      </w:tr>
      <w:tr w:rsidR="00C54539" w:rsidRPr="0041475B" w14:paraId="2D576F67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D88BC" w14:textId="77777777" w:rsidR="00555FFC" w:rsidRPr="00555FFC" w:rsidRDefault="00EB2208" w:rsidP="00BE0E1F">
            <w:pPr>
              <w:pStyle w:val="a7"/>
              <w:spacing w:line="240" w:lineRule="exact"/>
            </w:pPr>
            <w:r>
              <w:t>Гаврилова Елена Александровна</w:t>
            </w:r>
            <w:r w:rsidR="00555FFC" w:rsidRPr="00555FFC">
              <w:t xml:space="preserve">, директор </w:t>
            </w:r>
          </w:p>
          <w:p w14:paraId="60737BEC" w14:textId="77777777" w:rsidR="00C54539" w:rsidRPr="00BE0E1F" w:rsidRDefault="00555FFC" w:rsidP="00BE0E1F">
            <w:pPr>
              <w:pStyle w:val="a7"/>
              <w:spacing w:line="240" w:lineRule="exact"/>
              <w:rPr>
                <w:highlight w:val="yellow"/>
              </w:rPr>
            </w:pPr>
            <w:r w:rsidRPr="00555FFC">
              <w:t>МКУ Ц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65EEAA" w14:textId="6AFAF642" w:rsidR="00402F75" w:rsidRPr="00826637" w:rsidRDefault="00F204A4" w:rsidP="00EB1831">
            <w:pPr>
              <w:pStyle w:val="a7"/>
              <w:spacing w:line="240" w:lineRule="exact"/>
              <w:jc w:val="center"/>
              <w:rPr>
                <w:highlight w:val="yellow"/>
              </w:rPr>
            </w:pPr>
            <w:r>
              <w:t>1</w:t>
            </w:r>
            <w:r w:rsidR="00DE7417">
              <w:t> 047 3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81D91B" w14:textId="77777777" w:rsidR="00F65C95" w:rsidRPr="007D474C" w:rsidRDefault="00F204A4" w:rsidP="007D474C">
            <w:pPr>
              <w:pStyle w:val="a7"/>
              <w:spacing w:line="240" w:lineRule="exact"/>
              <w:jc w:val="center"/>
            </w:pPr>
            <w:r w:rsidRPr="007D474C">
              <w:t>Приусадебный участок</w:t>
            </w:r>
          </w:p>
          <w:p w14:paraId="1E72C97C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  <w:p w14:paraId="34A86A5F" w14:textId="77777777" w:rsidR="00F65C95" w:rsidRPr="007D474C" w:rsidRDefault="00F204A4" w:rsidP="007D474C">
            <w:pPr>
              <w:pStyle w:val="a7"/>
              <w:spacing w:line="240" w:lineRule="exact"/>
              <w:jc w:val="center"/>
            </w:pPr>
            <w:r w:rsidRPr="007D474C">
              <w:t>Жилой дом</w:t>
            </w:r>
          </w:p>
          <w:p w14:paraId="3C058D90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3C1498FE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7D3E0D47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50906829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4EF8C10A" w14:textId="77777777" w:rsidR="00F204A4" w:rsidRPr="007D474C" w:rsidRDefault="00F204A4" w:rsidP="007D474C">
            <w:pPr>
              <w:pStyle w:val="a7"/>
              <w:spacing w:line="240" w:lineRule="exact"/>
              <w:jc w:val="center"/>
            </w:pPr>
          </w:p>
          <w:p w14:paraId="381275CC" w14:textId="0085921C" w:rsidR="00EB1831" w:rsidRPr="007D474C" w:rsidRDefault="00EB1831" w:rsidP="007D474C">
            <w:pPr>
              <w:pStyle w:val="a7"/>
              <w:spacing w:line="240" w:lineRule="exact"/>
              <w:jc w:val="center"/>
            </w:pPr>
            <w:r w:rsidRPr="007D474C">
              <w:t>Квартира</w:t>
            </w:r>
          </w:p>
          <w:p w14:paraId="1F42EB74" w14:textId="654F8C38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37C325D6" w14:textId="1B252FE1" w:rsidR="007D474C" w:rsidRP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Квартира</w:t>
            </w:r>
          </w:p>
          <w:p w14:paraId="373DF2CB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82DDC" w14:textId="77777777" w:rsidR="00F65C95" w:rsidRPr="007D474C" w:rsidRDefault="00F204A4" w:rsidP="007D474C">
            <w:pPr>
              <w:pStyle w:val="a7"/>
              <w:spacing w:line="240" w:lineRule="exact"/>
              <w:jc w:val="center"/>
            </w:pPr>
            <w:r w:rsidRPr="007D474C">
              <w:t>1800,0</w:t>
            </w:r>
          </w:p>
          <w:p w14:paraId="091A24DF" w14:textId="77777777" w:rsidR="00F65C95" w:rsidRPr="007D474C" w:rsidRDefault="00F65C95" w:rsidP="007D474C">
            <w:pPr>
              <w:spacing w:line="240" w:lineRule="exact"/>
            </w:pPr>
          </w:p>
          <w:p w14:paraId="7D99B8F4" w14:textId="77777777" w:rsidR="007D474C" w:rsidRPr="007D474C" w:rsidRDefault="007D474C" w:rsidP="007D474C">
            <w:pPr>
              <w:spacing w:line="240" w:lineRule="exact"/>
              <w:jc w:val="center"/>
            </w:pPr>
          </w:p>
          <w:p w14:paraId="4B0528BF" w14:textId="5F9F4EAA" w:rsidR="00C54539" w:rsidRPr="007D474C" w:rsidRDefault="00F204A4" w:rsidP="007D474C">
            <w:pPr>
              <w:spacing w:line="240" w:lineRule="exact"/>
              <w:jc w:val="center"/>
            </w:pPr>
            <w:r w:rsidRPr="007D474C">
              <w:t>109,6</w:t>
            </w:r>
          </w:p>
          <w:p w14:paraId="1FF907E6" w14:textId="77777777" w:rsidR="00EB1831" w:rsidRPr="007D474C" w:rsidRDefault="00EB1831" w:rsidP="007D474C">
            <w:pPr>
              <w:spacing w:line="240" w:lineRule="exact"/>
              <w:jc w:val="center"/>
            </w:pPr>
          </w:p>
          <w:p w14:paraId="2FB0B43C" w14:textId="77777777" w:rsidR="00EB1831" w:rsidRPr="007D474C" w:rsidRDefault="00EB1831" w:rsidP="007D474C">
            <w:pPr>
              <w:spacing w:line="240" w:lineRule="exact"/>
              <w:jc w:val="center"/>
            </w:pPr>
          </w:p>
          <w:p w14:paraId="28FF25AF" w14:textId="77777777" w:rsidR="00EB1831" w:rsidRPr="007D474C" w:rsidRDefault="00EB1831" w:rsidP="007D474C">
            <w:pPr>
              <w:spacing w:line="240" w:lineRule="exact"/>
              <w:jc w:val="center"/>
            </w:pPr>
          </w:p>
          <w:p w14:paraId="3A3A76AA" w14:textId="77777777" w:rsidR="007D474C" w:rsidRPr="007D474C" w:rsidRDefault="007D474C" w:rsidP="007D474C">
            <w:pPr>
              <w:spacing w:line="240" w:lineRule="exact"/>
              <w:jc w:val="center"/>
            </w:pPr>
          </w:p>
          <w:p w14:paraId="1B29C4E6" w14:textId="77777777" w:rsidR="007D474C" w:rsidRDefault="007D474C" w:rsidP="007D474C">
            <w:pPr>
              <w:spacing w:line="240" w:lineRule="exact"/>
              <w:ind w:firstLine="510"/>
            </w:pPr>
          </w:p>
          <w:p w14:paraId="37566C03" w14:textId="15E206C1" w:rsidR="00EB1831" w:rsidRPr="007D474C" w:rsidRDefault="00EB1831" w:rsidP="007D474C">
            <w:pPr>
              <w:spacing w:line="240" w:lineRule="exact"/>
              <w:ind w:firstLine="510"/>
            </w:pPr>
            <w:r w:rsidRPr="007D474C">
              <w:t>41,3</w:t>
            </w:r>
          </w:p>
          <w:p w14:paraId="396E8BF7" w14:textId="77777777" w:rsidR="007D474C" w:rsidRPr="007D474C" w:rsidRDefault="007D474C" w:rsidP="007D474C">
            <w:pPr>
              <w:spacing w:line="240" w:lineRule="exact"/>
              <w:jc w:val="center"/>
            </w:pPr>
          </w:p>
          <w:p w14:paraId="5F5573C7" w14:textId="39B7E666" w:rsidR="007D474C" w:rsidRPr="007D474C" w:rsidRDefault="007D474C" w:rsidP="007D474C">
            <w:pPr>
              <w:spacing w:line="240" w:lineRule="exact"/>
              <w:jc w:val="center"/>
            </w:pPr>
            <w:r w:rsidRPr="007D474C">
              <w:t>3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784E3" w14:textId="77777777" w:rsidR="00C54539" w:rsidRPr="007D474C" w:rsidRDefault="00F65C95" w:rsidP="007D474C">
            <w:pPr>
              <w:pStyle w:val="a7"/>
              <w:spacing w:line="240" w:lineRule="exact"/>
              <w:jc w:val="center"/>
            </w:pPr>
            <w:r w:rsidRPr="007D474C">
              <w:t>Россия</w:t>
            </w:r>
          </w:p>
          <w:p w14:paraId="0EC1F260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  <w:p w14:paraId="417C14BB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  <w:p w14:paraId="7C69C7CB" w14:textId="77777777" w:rsidR="00F65C95" w:rsidRPr="007D474C" w:rsidRDefault="00F65C95" w:rsidP="007D474C">
            <w:pPr>
              <w:pStyle w:val="a7"/>
              <w:spacing w:line="240" w:lineRule="exact"/>
              <w:ind w:firstLine="232"/>
            </w:pPr>
            <w:r w:rsidRPr="007D474C">
              <w:t>Россия</w:t>
            </w:r>
          </w:p>
          <w:p w14:paraId="0122C484" w14:textId="77777777" w:rsidR="00C54539" w:rsidRPr="007D474C" w:rsidRDefault="00C54539" w:rsidP="007D474C">
            <w:pPr>
              <w:pStyle w:val="a7"/>
              <w:spacing w:line="240" w:lineRule="exact"/>
              <w:jc w:val="center"/>
            </w:pPr>
          </w:p>
          <w:p w14:paraId="2DD9A28B" w14:textId="77777777" w:rsidR="00C54539" w:rsidRPr="007D474C" w:rsidRDefault="00C54539" w:rsidP="007D474C">
            <w:pPr>
              <w:pStyle w:val="a7"/>
              <w:spacing w:line="240" w:lineRule="exact"/>
              <w:jc w:val="center"/>
            </w:pPr>
          </w:p>
          <w:p w14:paraId="113D76E2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7E06668C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61DE6DE1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5698F205" w14:textId="784751B6" w:rsidR="00EB1831" w:rsidRPr="007D474C" w:rsidRDefault="00EB1831" w:rsidP="00DE7417">
            <w:pPr>
              <w:pStyle w:val="a7"/>
              <w:spacing w:line="240" w:lineRule="exact"/>
              <w:jc w:val="center"/>
            </w:pPr>
            <w:r w:rsidRPr="007D474C">
              <w:t>Россия</w:t>
            </w:r>
          </w:p>
          <w:p w14:paraId="27FEBA14" w14:textId="77777777" w:rsidR="00EB1831" w:rsidRDefault="00EB1831" w:rsidP="007D474C">
            <w:pPr>
              <w:pStyle w:val="a7"/>
              <w:spacing w:line="240" w:lineRule="exact"/>
              <w:jc w:val="center"/>
            </w:pPr>
          </w:p>
          <w:p w14:paraId="4489944A" w14:textId="2A8282BF" w:rsidR="007D474C" w:rsidRPr="007D474C" w:rsidRDefault="007D474C" w:rsidP="007D474C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0AB8FE" w14:textId="77777777" w:rsidR="00C54539" w:rsidRDefault="00F65C95" w:rsidP="00415570">
            <w:pPr>
              <w:pStyle w:val="a7"/>
              <w:spacing w:line="240" w:lineRule="exact"/>
              <w:jc w:val="center"/>
            </w:pPr>
            <w:r>
              <w:t>Ваз -21074</w:t>
            </w:r>
          </w:p>
          <w:p w14:paraId="4F67C782" w14:textId="77777777" w:rsidR="00F65C95" w:rsidRDefault="00F65C95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14:paraId="5B5D9AF8" w14:textId="77777777" w:rsidR="00F65C95" w:rsidRPr="00F65C95" w:rsidRDefault="00F65C95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EELY </w:t>
            </w:r>
            <w:r w:rsidR="00F204A4">
              <w:rPr>
                <w:lang w:val="en-US"/>
              </w:rPr>
              <w:t>ATLAS</w:t>
            </w:r>
          </w:p>
          <w:p w14:paraId="310F06A5" w14:textId="77777777" w:rsidR="00F65C95" w:rsidRPr="00826637" w:rsidRDefault="00F65C95" w:rsidP="00415570">
            <w:pPr>
              <w:pStyle w:val="a7"/>
              <w:spacing w:line="240" w:lineRule="exact"/>
              <w:jc w:val="center"/>
            </w:pPr>
          </w:p>
          <w:p w14:paraId="287EA6A8" w14:textId="77777777" w:rsidR="00C54539" w:rsidRPr="00826637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C5625" w14:textId="77777777" w:rsidR="00C54539" w:rsidRPr="00F204A4" w:rsidRDefault="00F204A4" w:rsidP="00402F75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19E7C" w14:textId="77777777" w:rsidR="003061D3" w:rsidRPr="00F65C95" w:rsidRDefault="00CD3E05" w:rsidP="00EB1831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9DB1C" w14:textId="77777777" w:rsidR="007D61E9" w:rsidRPr="00CD3E05" w:rsidRDefault="00CD3E05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D474C" w:rsidRPr="0041475B" w14:paraId="35D42F20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5F404" w14:textId="7D8F430C" w:rsidR="007D474C" w:rsidRDefault="007D474C" w:rsidP="00BE0E1F">
            <w:pPr>
              <w:pStyle w:val="a7"/>
              <w:spacing w:line="240" w:lineRule="exact"/>
            </w:pPr>
            <w:r>
              <w:t>Гаврил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3F2EBE" w14:textId="603FB6FD" w:rsidR="007D474C" w:rsidRDefault="007D474C" w:rsidP="00EB1831">
            <w:pPr>
              <w:pStyle w:val="a7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F1216F" w14:textId="0872AF41" w:rsidR="007D474C" w:rsidRDefault="007D474C" w:rsidP="00402F75">
            <w:pPr>
              <w:pStyle w:val="a7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CAD8B" w14:textId="32B9FC99" w:rsidR="007D474C" w:rsidRDefault="007D474C" w:rsidP="00415570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BA57AF" w14:textId="241C44F6" w:rsidR="007D474C" w:rsidRDefault="007D474C" w:rsidP="00415570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2922B" w14:textId="6B8E60DD" w:rsidR="007D474C" w:rsidRDefault="007D474C" w:rsidP="00415570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63EE06" w14:textId="28656518" w:rsid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Приусадебный участок</w:t>
            </w:r>
          </w:p>
          <w:p w14:paraId="54E41027" w14:textId="4C4C781E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2589FAE0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Жилой дом</w:t>
            </w:r>
          </w:p>
          <w:p w14:paraId="2CA8E979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5A6E3AEF" w14:textId="6BDEAE34" w:rsidR="007D474C" w:rsidRDefault="007D474C" w:rsidP="00402F75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31541" w14:textId="3A4B4935" w:rsid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1800,0</w:t>
            </w:r>
          </w:p>
          <w:p w14:paraId="7544460D" w14:textId="57404BB8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58A5BA5E" w14:textId="68EB90E5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270DA3AE" w14:textId="77777777" w:rsidR="007D474C" w:rsidRPr="007D474C" w:rsidRDefault="007D474C" w:rsidP="007D474C">
            <w:pPr>
              <w:spacing w:line="240" w:lineRule="exact"/>
              <w:jc w:val="center"/>
            </w:pPr>
            <w:r w:rsidRPr="007D474C">
              <w:t>109,6</w:t>
            </w:r>
          </w:p>
          <w:p w14:paraId="30229ED9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51D7CF52" w14:textId="622106E9" w:rsidR="007D474C" w:rsidRPr="007D474C" w:rsidRDefault="007D474C" w:rsidP="00EB1831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82362F" w14:textId="514D1AC2" w:rsid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Россия</w:t>
            </w:r>
          </w:p>
          <w:p w14:paraId="1608686F" w14:textId="5B9B29A3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6A993EB5" w14:textId="1407A68F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048D78A5" w14:textId="4C21D997" w:rsidR="007D474C" w:rsidRPr="007D474C" w:rsidRDefault="007D474C" w:rsidP="007D474C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5F39573A" w14:textId="7FDE697F" w:rsidR="007D474C" w:rsidRPr="007D474C" w:rsidRDefault="007D474C" w:rsidP="00415570">
            <w:pPr>
              <w:pStyle w:val="a7"/>
              <w:spacing w:line="240" w:lineRule="exact"/>
              <w:jc w:val="center"/>
            </w:pPr>
          </w:p>
        </w:tc>
      </w:tr>
    </w:tbl>
    <w:p w14:paraId="0E599F08" w14:textId="77777777" w:rsidR="007D61E9" w:rsidRDefault="007D61E9" w:rsidP="007D61E9">
      <w:pPr>
        <w:jc w:val="center"/>
        <w:rPr>
          <w:sz w:val="28"/>
          <w:szCs w:val="28"/>
        </w:rPr>
      </w:pPr>
    </w:p>
    <w:sectPr w:rsidR="007D61E9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10AD6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F3A35"/>
    <w:rsid w:val="00111240"/>
    <w:rsid w:val="00174E84"/>
    <w:rsid w:val="001A5DB9"/>
    <w:rsid w:val="001D06DB"/>
    <w:rsid w:val="002008D5"/>
    <w:rsid w:val="0022606C"/>
    <w:rsid w:val="0022709F"/>
    <w:rsid w:val="00232A1D"/>
    <w:rsid w:val="00252A62"/>
    <w:rsid w:val="00256E39"/>
    <w:rsid w:val="002B0E32"/>
    <w:rsid w:val="002B7B50"/>
    <w:rsid w:val="002C0772"/>
    <w:rsid w:val="002D0B2C"/>
    <w:rsid w:val="003061D3"/>
    <w:rsid w:val="00311CAC"/>
    <w:rsid w:val="00315BDA"/>
    <w:rsid w:val="003208FE"/>
    <w:rsid w:val="0032244B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E0278"/>
    <w:rsid w:val="004E2354"/>
    <w:rsid w:val="00553050"/>
    <w:rsid w:val="00555FFC"/>
    <w:rsid w:val="0059676C"/>
    <w:rsid w:val="005B571E"/>
    <w:rsid w:val="005E0317"/>
    <w:rsid w:val="00615807"/>
    <w:rsid w:val="00637256"/>
    <w:rsid w:val="00640008"/>
    <w:rsid w:val="00670580"/>
    <w:rsid w:val="006A49F6"/>
    <w:rsid w:val="006D3C3B"/>
    <w:rsid w:val="00712E3A"/>
    <w:rsid w:val="00713D48"/>
    <w:rsid w:val="00722203"/>
    <w:rsid w:val="00743F22"/>
    <w:rsid w:val="007500C0"/>
    <w:rsid w:val="007570F6"/>
    <w:rsid w:val="007A5353"/>
    <w:rsid w:val="007B41A0"/>
    <w:rsid w:val="007D06F7"/>
    <w:rsid w:val="007D474C"/>
    <w:rsid w:val="007D61E9"/>
    <w:rsid w:val="007E697D"/>
    <w:rsid w:val="008034DA"/>
    <w:rsid w:val="00815FC0"/>
    <w:rsid w:val="00826637"/>
    <w:rsid w:val="008367CF"/>
    <w:rsid w:val="008D137A"/>
    <w:rsid w:val="009115B3"/>
    <w:rsid w:val="0091772F"/>
    <w:rsid w:val="009326CC"/>
    <w:rsid w:val="00964AA7"/>
    <w:rsid w:val="00982871"/>
    <w:rsid w:val="0098407E"/>
    <w:rsid w:val="009E3DDA"/>
    <w:rsid w:val="009E63D6"/>
    <w:rsid w:val="00A07868"/>
    <w:rsid w:val="00A10CB9"/>
    <w:rsid w:val="00A35A77"/>
    <w:rsid w:val="00A37593"/>
    <w:rsid w:val="00A47486"/>
    <w:rsid w:val="00A714B1"/>
    <w:rsid w:val="00A84C62"/>
    <w:rsid w:val="00A95A43"/>
    <w:rsid w:val="00AA0C0C"/>
    <w:rsid w:val="00AB61B9"/>
    <w:rsid w:val="00B83EA3"/>
    <w:rsid w:val="00BE0E1F"/>
    <w:rsid w:val="00BE6A06"/>
    <w:rsid w:val="00BE7F29"/>
    <w:rsid w:val="00BF17B5"/>
    <w:rsid w:val="00C021FD"/>
    <w:rsid w:val="00C42F0D"/>
    <w:rsid w:val="00C54539"/>
    <w:rsid w:val="00C627D8"/>
    <w:rsid w:val="00CC0B9F"/>
    <w:rsid w:val="00CC77D7"/>
    <w:rsid w:val="00CD0066"/>
    <w:rsid w:val="00CD177B"/>
    <w:rsid w:val="00CD3E05"/>
    <w:rsid w:val="00CD59E8"/>
    <w:rsid w:val="00D213FF"/>
    <w:rsid w:val="00D3130A"/>
    <w:rsid w:val="00D3272A"/>
    <w:rsid w:val="00D3316A"/>
    <w:rsid w:val="00D57714"/>
    <w:rsid w:val="00D6636C"/>
    <w:rsid w:val="00DB6764"/>
    <w:rsid w:val="00DE65D5"/>
    <w:rsid w:val="00DE7417"/>
    <w:rsid w:val="00E3252D"/>
    <w:rsid w:val="00E362BD"/>
    <w:rsid w:val="00E36D26"/>
    <w:rsid w:val="00E83E05"/>
    <w:rsid w:val="00E853CD"/>
    <w:rsid w:val="00EA2107"/>
    <w:rsid w:val="00EA6842"/>
    <w:rsid w:val="00EB1831"/>
    <w:rsid w:val="00EB2208"/>
    <w:rsid w:val="00EE66E1"/>
    <w:rsid w:val="00F145DE"/>
    <w:rsid w:val="00F204A4"/>
    <w:rsid w:val="00F22F6C"/>
    <w:rsid w:val="00F436AA"/>
    <w:rsid w:val="00F5260C"/>
    <w:rsid w:val="00F65C95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44A7"/>
  <w15:docId w15:val="{FA3AF177-45C3-461F-98B8-40DE9856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AB61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AB61B9"/>
    <w:pPr>
      <w:spacing w:after="120"/>
    </w:pPr>
  </w:style>
  <w:style w:type="paragraph" w:styleId="a4">
    <w:name w:val="Title"/>
    <w:basedOn w:val="1"/>
    <w:next w:val="a5"/>
    <w:qFormat/>
    <w:rsid w:val="00AB61B9"/>
  </w:style>
  <w:style w:type="paragraph" w:styleId="a5">
    <w:name w:val="Subtitle"/>
    <w:basedOn w:val="1"/>
    <w:next w:val="a3"/>
    <w:qFormat/>
    <w:rsid w:val="00AB61B9"/>
    <w:pPr>
      <w:jc w:val="center"/>
    </w:pPr>
    <w:rPr>
      <w:i/>
      <w:iCs/>
    </w:rPr>
  </w:style>
  <w:style w:type="paragraph" w:styleId="a6">
    <w:name w:val="List"/>
    <w:basedOn w:val="a3"/>
    <w:semiHidden/>
    <w:rsid w:val="00AB61B9"/>
    <w:rPr>
      <w:rFonts w:cs="Tahoma"/>
    </w:rPr>
  </w:style>
  <w:style w:type="paragraph" w:customStyle="1" w:styleId="10">
    <w:name w:val="Название1"/>
    <w:basedOn w:val="a"/>
    <w:rsid w:val="00AB61B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B61B9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AB61B9"/>
    <w:pPr>
      <w:suppressLineNumbers/>
    </w:pPr>
  </w:style>
  <w:style w:type="paragraph" w:customStyle="1" w:styleId="a8">
    <w:name w:val="Заголовок таблицы"/>
    <w:basedOn w:val="a7"/>
    <w:rsid w:val="00AB61B9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BE41-6EEE-410C-BBF1-4621AFB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10</cp:revision>
  <cp:lastPrinted>2015-07-16T07:51:00Z</cp:lastPrinted>
  <dcterms:created xsi:type="dcterms:W3CDTF">2018-03-27T10:56:00Z</dcterms:created>
  <dcterms:modified xsi:type="dcterms:W3CDTF">2022-04-26T10:01:00Z</dcterms:modified>
</cp:coreProperties>
</file>